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D3" w:rsidRPr="0097770E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1"/>
          <w:szCs w:val="21"/>
        </w:rPr>
      </w:pPr>
      <w:r w:rsidRPr="0097770E">
        <w:rPr>
          <w:rFonts w:cs="Tahoma"/>
          <w:b/>
          <w:bCs/>
          <w:color w:val="000000"/>
          <w:sz w:val="21"/>
          <w:szCs w:val="21"/>
        </w:rPr>
        <w:t xml:space="preserve">Unidad de Transparencia del Instituto </w:t>
      </w:r>
    </w:p>
    <w:p w:rsidR="006A1BEB" w:rsidRPr="0097770E" w:rsidRDefault="008607D3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1"/>
          <w:szCs w:val="21"/>
        </w:rPr>
      </w:pPr>
      <w:r w:rsidRPr="0097770E">
        <w:rPr>
          <w:rFonts w:cs="Tahoma"/>
          <w:b/>
          <w:bCs/>
          <w:color w:val="000000"/>
          <w:sz w:val="21"/>
          <w:szCs w:val="21"/>
        </w:rPr>
        <w:t>Estatal Electoral de Baja California</w:t>
      </w:r>
    </w:p>
    <w:p w:rsidR="00933EC1" w:rsidRPr="0097770E" w:rsidRDefault="00933EC1" w:rsidP="00E046A8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</w:p>
    <w:p w:rsidR="00254B59" w:rsidRPr="0097770E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 w:rsidRPr="0097770E">
        <w:rPr>
          <w:rFonts w:cs="Tahoma"/>
          <w:b/>
          <w:bCs/>
          <w:sz w:val="21"/>
          <w:szCs w:val="21"/>
          <w:lang w:val="es-ES"/>
        </w:rPr>
        <w:t>OFICIO No: UTIE</w:t>
      </w:r>
      <w:r w:rsidR="00625B82" w:rsidRPr="0097770E">
        <w:rPr>
          <w:rFonts w:cs="Tahoma"/>
          <w:b/>
          <w:bCs/>
          <w:sz w:val="21"/>
          <w:szCs w:val="21"/>
          <w:lang w:val="es-ES"/>
        </w:rPr>
        <w:t>E</w:t>
      </w:r>
      <w:r w:rsidRPr="0097770E">
        <w:rPr>
          <w:rFonts w:cs="Tahoma"/>
          <w:b/>
          <w:bCs/>
          <w:sz w:val="21"/>
          <w:szCs w:val="21"/>
          <w:lang w:val="es-ES"/>
        </w:rPr>
        <w:t>BC</w:t>
      </w:r>
      <w:r w:rsidR="00784F2A" w:rsidRPr="0097770E">
        <w:rPr>
          <w:rFonts w:cs="Tahoma"/>
          <w:b/>
          <w:bCs/>
          <w:sz w:val="21"/>
          <w:szCs w:val="21"/>
          <w:lang w:val="es-ES"/>
        </w:rPr>
        <w:t>/</w:t>
      </w:r>
      <w:r w:rsidR="002E0AA3">
        <w:rPr>
          <w:rFonts w:cs="Tahoma"/>
          <w:b/>
          <w:bCs/>
          <w:sz w:val="21"/>
          <w:szCs w:val="21"/>
          <w:lang w:val="es-ES"/>
        </w:rPr>
        <w:t>23</w:t>
      </w:r>
      <w:r w:rsidR="00CD5D1E">
        <w:rPr>
          <w:rFonts w:cs="Tahoma"/>
          <w:b/>
          <w:bCs/>
          <w:sz w:val="21"/>
          <w:szCs w:val="21"/>
          <w:lang w:val="es-ES"/>
        </w:rPr>
        <w:t>4</w:t>
      </w:r>
      <w:r w:rsidR="00625B82" w:rsidRPr="0097770E">
        <w:rPr>
          <w:rFonts w:cs="Tahoma"/>
          <w:b/>
          <w:bCs/>
          <w:sz w:val="21"/>
          <w:szCs w:val="21"/>
          <w:lang w:val="es-ES"/>
        </w:rPr>
        <w:t>/2016</w:t>
      </w:r>
    </w:p>
    <w:p w:rsidR="00933EC1" w:rsidRPr="0097770E" w:rsidRDefault="00933EC1" w:rsidP="00E046A8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 w:rsidRPr="0097770E">
        <w:rPr>
          <w:rFonts w:cs="Tahoma"/>
          <w:b/>
          <w:bCs/>
          <w:sz w:val="21"/>
          <w:szCs w:val="21"/>
          <w:lang w:val="es-ES"/>
        </w:rPr>
        <w:t>NÚMERO DE FOLIO: 0001</w:t>
      </w:r>
      <w:r w:rsidR="002E0AA3">
        <w:rPr>
          <w:rFonts w:cs="Tahoma"/>
          <w:b/>
          <w:bCs/>
          <w:sz w:val="21"/>
          <w:szCs w:val="21"/>
          <w:lang w:val="es-ES"/>
        </w:rPr>
        <w:t>44</w:t>
      </w:r>
    </w:p>
    <w:p w:rsidR="00BC5772" w:rsidRPr="0097770E" w:rsidRDefault="00BC5772" w:rsidP="00730F52">
      <w:pPr>
        <w:spacing w:line="240" w:lineRule="auto"/>
        <w:contextualSpacing/>
        <w:jc w:val="right"/>
        <w:rPr>
          <w:rFonts w:cs="Tahoma"/>
          <w:sz w:val="21"/>
          <w:szCs w:val="21"/>
          <w:lang w:val="es-ES"/>
        </w:rPr>
      </w:pPr>
    </w:p>
    <w:p w:rsidR="00022525" w:rsidRPr="0097770E" w:rsidRDefault="00254B59" w:rsidP="00BC5772">
      <w:pPr>
        <w:spacing w:line="240" w:lineRule="auto"/>
        <w:contextualSpacing/>
        <w:jc w:val="right"/>
        <w:rPr>
          <w:rFonts w:cs="Tahoma"/>
          <w:b/>
          <w:bCs/>
          <w:sz w:val="21"/>
          <w:szCs w:val="21"/>
          <w:lang w:val="es-ES"/>
        </w:rPr>
      </w:pPr>
      <w:r w:rsidRPr="0097770E">
        <w:rPr>
          <w:rFonts w:cs="Tahoma"/>
          <w:sz w:val="21"/>
          <w:szCs w:val="21"/>
          <w:lang w:val="es-ES"/>
        </w:rPr>
        <w:t xml:space="preserve">Mexicali, Baja California, a </w:t>
      </w:r>
      <w:r w:rsidR="002E0AA3">
        <w:rPr>
          <w:rFonts w:cs="Tahoma"/>
          <w:sz w:val="21"/>
          <w:szCs w:val="21"/>
          <w:lang w:val="es-ES"/>
        </w:rPr>
        <w:t>11</w:t>
      </w:r>
      <w:r w:rsidR="00933EC1" w:rsidRPr="0097770E">
        <w:rPr>
          <w:rFonts w:cs="Tahoma"/>
          <w:sz w:val="21"/>
          <w:szCs w:val="21"/>
          <w:lang w:val="es-ES"/>
        </w:rPr>
        <w:t xml:space="preserve"> de marzo</w:t>
      </w:r>
      <w:r w:rsidR="00C255C1" w:rsidRPr="0097770E">
        <w:rPr>
          <w:rFonts w:cs="Tahoma"/>
          <w:sz w:val="21"/>
          <w:szCs w:val="21"/>
          <w:lang w:val="es-ES"/>
        </w:rPr>
        <w:t xml:space="preserve"> </w:t>
      </w:r>
      <w:r w:rsidR="00866745" w:rsidRPr="0097770E">
        <w:rPr>
          <w:rFonts w:cs="Tahoma"/>
          <w:sz w:val="21"/>
          <w:szCs w:val="21"/>
          <w:lang w:val="es-ES"/>
        </w:rPr>
        <w:t xml:space="preserve">de </w:t>
      </w:r>
      <w:r w:rsidR="0009096C" w:rsidRPr="0097770E">
        <w:rPr>
          <w:rFonts w:cs="Tahoma"/>
          <w:sz w:val="21"/>
          <w:szCs w:val="21"/>
          <w:lang w:val="es-ES"/>
        </w:rPr>
        <w:t>2016</w:t>
      </w:r>
    </w:p>
    <w:p w:rsidR="002E0AA3" w:rsidRDefault="002E0AA3" w:rsidP="0055220E">
      <w:pPr>
        <w:shd w:val="clear" w:color="auto" w:fill="FFFFFF"/>
        <w:spacing w:after="0" w:line="240" w:lineRule="auto"/>
        <w:rPr>
          <w:rFonts w:cs="Tahoma"/>
          <w:b/>
          <w:bCs/>
          <w:sz w:val="21"/>
          <w:szCs w:val="21"/>
          <w:lang w:val="es-ES"/>
        </w:rPr>
      </w:pPr>
    </w:p>
    <w:p w:rsidR="00C23016" w:rsidRDefault="00C23016" w:rsidP="0055220E">
      <w:pPr>
        <w:shd w:val="clear" w:color="auto" w:fill="FFFFFF"/>
        <w:spacing w:after="0" w:line="240" w:lineRule="auto"/>
        <w:rPr>
          <w:rFonts w:cs="Tahoma"/>
          <w:b/>
          <w:bCs/>
          <w:sz w:val="21"/>
          <w:szCs w:val="21"/>
          <w:lang w:val="es-ES"/>
        </w:rPr>
      </w:pPr>
    </w:p>
    <w:p w:rsidR="005E22AF" w:rsidRPr="0097770E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sz w:val="21"/>
          <w:szCs w:val="21"/>
          <w:lang w:val="es-ES"/>
        </w:rPr>
      </w:pPr>
      <w:r w:rsidRPr="0097770E">
        <w:rPr>
          <w:rFonts w:cs="Tahoma"/>
          <w:b/>
          <w:bCs/>
          <w:sz w:val="21"/>
          <w:szCs w:val="21"/>
          <w:lang w:val="es-ES"/>
        </w:rPr>
        <w:t>P R E S E N T E.</w:t>
      </w:r>
    </w:p>
    <w:p w:rsidR="00933EC1" w:rsidRPr="0097770E" w:rsidRDefault="00933EC1" w:rsidP="00933EC1">
      <w:pPr>
        <w:jc w:val="both"/>
        <w:rPr>
          <w:sz w:val="21"/>
          <w:szCs w:val="21"/>
        </w:rPr>
      </w:pPr>
    </w:p>
    <w:p w:rsidR="00B3523F" w:rsidRPr="0097770E" w:rsidRDefault="00933EC1" w:rsidP="00B3523F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97770E">
        <w:rPr>
          <w:rFonts w:cs="DejaVuSansCondensed"/>
          <w:sz w:val="21"/>
          <w:szCs w:val="21"/>
        </w:rPr>
        <w:t xml:space="preserve">Por este medio y en virtud de la solicitud de acceso a la información pública, presentada el </w:t>
      </w:r>
      <w:r w:rsidRPr="0097770E">
        <w:rPr>
          <w:sz w:val="21"/>
          <w:szCs w:val="21"/>
          <w:lang w:val="es-ES"/>
        </w:rPr>
        <w:t xml:space="preserve">día </w:t>
      </w:r>
      <w:r w:rsidR="001B2E6C">
        <w:rPr>
          <w:sz w:val="21"/>
          <w:szCs w:val="21"/>
          <w:lang w:val="es-ES"/>
        </w:rPr>
        <w:t>3</w:t>
      </w:r>
      <w:r w:rsidR="001E7B45" w:rsidRPr="0097770E">
        <w:rPr>
          <w:sz w:val="21"/>
          <w:szCs w:val="21"/>
          <w:lang w:val="es-ES"/>
        </w:rPr>
        <w:t xml:space="preserve"> de marzo</w:t>
      </w:r>
      <w:r w:rsidRPr="0097770E">
        <w:rPr>
          <w:sz w:val="21"/>
          <w:szCs w:val="21"/>
          <w:lang w:val="es-ES"/>
        </w:rPr>
        <w:t xml:space="preserve"> del año en curso</w:t>
      </w:r>
      <w:r w:rsidRPr="0097770E">
        <w:rPr>
          <w:rFonts w:cs="DejaVuSansCondensed"/>
          <w:sz w:val="21"/>
          <w:szCs w:val="21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97770E">
        <w:rPr>
          <w:sz w:val="21"/>
          <w:szCs w:val="21"/>
          <w:lang w:val="es-ES"/>
        </w:rPr>
        <w:t>22, 27 y 29 del Reglamento de Transparencia y Acceso a la Información Pública del Instituto Electoral y de Participación Ciudadana del Estado de Baja California,</w:t>
      </w:r>
      <w:r w:rsidRPr="0097770E">
        <w:rPr>
          <w:rFonts w:cs="DejaVuSansCondensed"/>
          <w:sz w:val="21"/>
          <w:szCs w:val="21"/>
        </w:rPr>
        <w:t xml:space="preserve"> se da respuesta AFIRMATIVA a la misma.  </w:t>
      </w:r>
    </w:p>
    <w:p w:rsidR="001B2E6C" w:rsidRDefault="002E0AA3" w:rsidP="00BC5772">
      <w:pPr>
        <w:pStyle w:val="Textosinformato"/>
        <w:spacing w:line="360" w:lineRule="auto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Se adjunta la repuesta emitida por la Coordinación de partidos políticos de este Instituto. </w:t>
      </w:r>
    </w:p>
    <w:p w:rsidR="001B2E6C" w:rsidRDefault="001B2E6C" w:rsidP="00BC5772">
      <w:pPr>
        <w:pStyle w:val="Textosinformato"/>
        <w:spacing w:line="360" w:lineRule="auto"/>
        <w:jc w:val="both"/>
        <w:rPr>
          <w:rFonts w:asciiTheme="minorHAnsi" w:hAnsiTheme="minorHAnsi"/>
          <w:lang w:val="es-MX"/>
        </w:rPr>
      </w:pPr>
    </w:p>
    <w:p w:rsidR="009136DB" w:rsidRPr="0097770E" w:rsidRDefault="00606CEF" w:rsidP="00BC5772">
      <w:pPr>
        <w:pStyle w:val="Textosinformato"/>
        <w:spacing w:line="360" w:lineRule="auto"/>
        <w:jc w:val="both"/>
        <w:rPr>
          <w:rFonts w:asciiTheme="minorHAnsi" w:hAnsiTheme="minorHAnsi"/>
          <w:lang w:val="es-MX"/>
        </w:rPr>
      </w:pPr>
      <w:r w:rsidRPr="0097770E">
        <w:rPr>
          <w:rFonts w:asciiTheme="minorHAnsi" w:hAnsiTheme="minorHAnsi"/>
          <w:lang w:val="es-MX"/>
        </w:rPr>
        <w:t xml:space="preserve"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proofErr w:type="gramStart"/>
      <w:r w:rsidRPr="0097770E">
        <w:rPr>
          <w:rFonts w:asciiTheme="minorHAnsi" w:hAnsiTheme="minorHAnsi"/>
          <w:lang w:val="es-MX"/>
        </w:rPr>
        <w:t>órgano</w:t>
      </w:r>
      <w:proofErr w:type="gramEnd"/>
      <w:r w:rsidRPr="0097770E">
        <w:rPr>
          <w:rFonts w:asciiTheme="minorHAnsi" w:hAnsiTheme="minorHAnsi"/>
          <w:lang w:val="es-MX"/>
        </w:rPr>
        <w:t xml:space="preserve"> garante o vía electrónica en la siguiente liga:</w:t>
      </w:r>
    </w:p>
    <w:p w:rsidR="009136DB" w:rsidRPr="0097770E" w:rsidRDefault="00170740" w:rsidP="00BC5772">
      <w:pPr>
        <w:pStyle w:val="Textosinformato"/>
        <w:spacing w:line="360" w:lineRule="auto"/>
        <w:jc w:val="center"/>
        <w:rPr>
          <w:rFonts w:asciiTheme="minorHAnsi" w:hAnsiTheme="minorHAnsi"/>
          <w:color w:val="3333FF"/>
          <w:u w:val="single"/>
          <w:lang w:val="es-MX"/>
        </w:rPr>
      </w:pPr>
      <w:r>
        <w:fldChar w:fldCharType="begin"/>
      </w:r>
      <w:r w:rsidRPr="00C23016">
        <w:rPr>
          <w:lang w:val="es-MX"/>
        </w:rPr>
        <w:instrText>HYPERLINK "http://itaipbc.org.mx/index.php/inicio/recurso_revision"</w:instrText>
      </w:r>
      <w:r>
        <w:fldChar w:fldCharType="separate"/>
      </w:r>
      <w:r w:rsidR="004643CC" w:rsidRPr="0097770E">
        <w:rPr>
          <w:rStyle w:val="Hipervnculo"/>
          <w:rFonts w:asciiTheme="minorHAnsi" w:hAnsiTheme="minorHAnsi"/>
          <w:lang w:val="es-MX"/>
        </w:rPr>
        <w:t>http://itaipbc.org.mx/index.php/inicio/recurso_revision</w:t>
      </w:r>
      <w:r>
        <w:fldChar w:fldCharType="end"/>
      </w:r>
    </w:p>
    <w:p w:rsidR="00910514" w:rsidRPr="0097770E" w:rsidRDefault="00910514" w:rsidP="00606CEF">
      <w:pPr>
        <w:jc w:val="center"/>
        <w:rPr>
          <w:b/>
          <w:bCs/>
          <w:sz w:val="21"/>
          <w:szCs w:val="21"/>
          <w:lang w:val="es-ES"/>
        </w:rPr>
      </w:pPr>
    </w:p>
    <w:p w:rsidR="00606CEF" w:rsidRPr="0097770E" w:rsidRDefault="00606CEF" w:rsidP="00606CEF">
      <w:pPr>
        <w:jc w:val="center"/>
        <w:rPr>
          <w:sz w:val="21"/>
          <w:szCs w:val="21"/>
          <w:lang w:val="es-ES"/>
        </w:rPr>
      </w:pPr>
      <w:r w:rsidRPr="0097770E">
        <w:rPr>
          <w:b/>
          <w:bCs/>
          <w:sz w:val="21"/>
          <w:szCs w:val="21"/>
          <w:lang w:val="es-ES"/>
        </w:rPr>
        <w:t>A T E N T A M E N T E</w:t>
      </w:r>
    </w:p>
    <w:p w:rsidR="00606CEF" w:rsidRPr="0097770E" w:rsidRDefault="00606CEF" w:rsidP="00606CEF">
      <w:pPr>
        <w:jc w:val="center"/>
        <w:rPr>
          <w:sz w:val="21"/>
          <w:szCs w:val="21"/>
          <w:lang w:val="es-ES"/>
        </w:rPr>
      </w:pPr>
      <w:r w:rsidRPr="0097770E">
        <w:rPr>
          <w:sz w:val="21"/>
          <w:szCs w:val="21"/>
          <w:lang w:val="es-ES"/>
        </w:rPr>
        <w:t>“Por la Autonomía e Independencia</w:t>
      </w:r>
    </w:p>
    <w:p w:rsidR="006668EA" w:rsidRPr="0097770E" w:rsidRDefault="006668EA" w:rsidP="00606CEF">
      <w:pPr>
        <w:jc w:val="center"/>
        <w:rPr>
          <w:sz w:val="21"/>
          <w:szCs w:val="21"/>
          <w:lang w:val="es-ES"/>
        </w:rPr>
      </w:pPr>
      <w:proofErr w:type="gramStart"/>
      <w:r w:rsidRPr="0097770E">
        <w:rPr>
          <w:sz w:val="21"/>
          <w:szCs w:val="21"/>
          <w:lang w:val="es-ES"/>
        </w:rPr>
        <w:t>de</w:t>
      </w:r>
      <w:proofErr w:type="gramEnd"/>
      <w:r w:rsidRPr="0097770E">
        <w:rPr>
          <w:sz w:val="21"/>
          <w:szCs w:val="21"/>
          <w:lang w:val="es-ES"/>
        </w:rPr>
        <w:t xml:space="preserve"> los Organismos Electorales”</w:t>
      </w:r>
    </w:p>
    <w:p w:rsidR="009D2360" w:rsidRPr="0097770E" w:rsidRDefault="009D2360" w:rsidP="00606CEF">
      <w:pPr>
        <w:jc w:val="center"/>
        <w:rPr>
          <w:sz w:val="21"/>
          <w:szCs w:val="21"/>
          <w:lang w:val="es-ES"/>
        </w:rPr>
      </w:pPr>
    </w:p>
    <w:p w:rsidR="009D2360" w:rsidRPr="0097770E" w:rsidRDefault="009D2360" w:rsidP="00606CEF">
      <w:pPr>
        <w:jc w:val="center"/>
        <w:rPr>
          <w:b/>
          <w:sz w:val="21"/>
          <w:szCs w:val="21"/>
          <w:lang w:val="es-ES"/>
        </w:rPr>
      </w:pPr>
      <w:r w:rsidRPr="0097770E">
        <w:rPr>
          <w:b/>
          <w:sz w:val="21"/>
          <w:szCs w:val="21"/>
          <w:lang w:val="es-ES"/>
        </w:rPr>
        <w:t>LIC. MARIO EDUARDO MALO PAYAN</w:t>
      </w:r>
    </w:p>
    <w:p w:rsidR="009D2360" w:rsidRPr="0097770E" w:rsidRDefault="009D2360" w:rsidP="00395361">
      <w:pPr>
        <w:jc w:val="center"/>
        <w:rPr>
          <w:b/>
          <w:bCs/>
          <w:sz w:val="21"/>
          <w:szCs w:val="21"/>
          <w:lang w:val="es-ES"/>
        </w:rPr>
      </w:pPr>
      <w:r w:rsidRPr="0097770E">
        <w:rPr>
          <w:b/>
          <w:bCs/>
          <w:sz w:val="21"/>
          <w:szCs w:val="21"/>
          <w:lang w:val="es-ES"/>
        </w:rPr>
        <w:t xml:space="preserve">TITULAR EJECUTIVO DE LA </w:t>
      </w:r>
      <w:r w:rsidR="00606CEF" w:rsidRPr="0097770E">
        <w:rPr>
          <w:b/>
          <w:bCs/>
          <w:sz w:val="21"/>
          <w:szCs w:val="21"/>
          <w:lang w:val="es-ES"/>
        </w:rPr>
        <w:t>UNIDAD DE TRANSPARENCIA</w:t>
      </w:r>
      <w:r w:rsidRPr="0097770E">
        <w:rPr>
          <w:b/>
          <w:bCs/>
          <w:sz w:val="21"/>
          <w:szCs w:val="21"/>
          <w:lang w:val="es-ES"/>
        </w:rPr>
        <w:t xml:space="preserve"> </w:t>
      </w:r>
      <w:r w:rsidR="00395361" w:rsidRPr="0097770E">
        <w:rPr>
          <w:b/>
          <w:bCs/>
          <w:sz w:val="21"/>
          <w:szCs w:val="21"/>
          <w:lang w:val="es-ES"/>
        </w:rPr>
        <w:t xml:space="preserve">DEL </w:t>
      </w:r>
    </w:p>
    <w:p w:rsidR="00395361" w:rsidRPr="0097770E" w:rsidRDefault="00395361" w:rsidP="00395361">
      <w:pPr>
        <w:jc w:val="center"/>
        <w:rPr>
          <w:b/>
          <w:bCs/>
          <w:sz w:val="21"/>
          <w:szCs w:val="21"/>
          <w:lang w:val="es-ES"/>
        </w:rPr>
      </w:pPr>
      <w:r w:rsidRPr="0097770E">
        <w:rPr>
          <w:b/>
          <w:bCs/>
          <w:sz w:val="21"/>
          <w:szCs w:val="21"/>
          <w:lang w:val="es-ES"/>
        </w:rPr>
        <w:t>INSTITUTO ESTATAL ELECTORAL DE BAJA CALIFORNIA</w:t>
      </w:r>
    </w:p>
    <w:sectPr w:rsidR="00395361" w:rsidRPr="0097770E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A3606"/>
    <w:multiLevelType w:val="hybridMultilevel"/>
    <w:tmpl w:val="642C869A"/>
    <w:lvl w:ilvl="0" w:tplc="45DA2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702A9"/>
    <w:rsid w:val="00073829"/>
    <w:rsid w:val="000833B3"/>
    <w:rsid w:val="00087BAC"/>
    <w:rsid w:val="0009096C"/>
    <w:rsid w:val="00095A54"/>
    <w:rsid w:val="000963F6"/>
    <w:rsid w:val="000A051D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399F"/>
    <w:rsid w:val="001176E6"/>
    <w:rsid w:val="0012425C"/>
    <w:rsid w:val="001256CE"/>
    <w:rsid w:val="00130295"/>
    <w:rsid w:val="00143D61"/>
    <w:rsid w:val="0014438A"/>
    <w:rsid w:val="00151237"/>
    <w:rsid w:val="001521D0"/>
    <w:rsid w:val="0015535D"/>
    <w:rsid w:val="001644FE"/>
    <w:rsid w:val="00170740"/>
    <w:rsid w:val="00171545"/>
    <w:rsid w:val="00171AE2"/>
    <w:rsid w:val="0019477C"/>
    <w:rsid w:val="00196226"/>
    <w:rsid w:val="001B1E0D"/>
    <w:rsid w:val="001B2E6C"/>
    <w:rsid w:val="001B374B"/>
    <w:rsid w:val="001C0865"/>
    <w:rsid w:val="001D0EEA"/>
    <w:rsid w:val="001E03B4"/>
    <w:rsid w:val="001E1A69"/>
    <w:rsid w:val="001E7B45"/>
    <w:rsid w:val="0020063D"/>
    <w:rsid w:val="00220D77"/>
    <w:rsid w:val="002226F1"/>
    <w:rsid w:val="00232F55"/>
    <w:rsid w:val="00236BD8"/>
    <w:rsid w:val="002435B2"/>
    <w:rsid w:val="00244E64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7899"/>
    <w:rsid w:val="002D1234"/>
    <w:rsid w:val="002D14D9"/>
    <w:rsid w:val="002E0AA3"/>
    <w:rsid w:val="002E1A80"/>
    <w:rsid w:val="002E43BF"/>
    <w:rsid w:val="003038F1"/>
    <w:rsid w:val="003066D8"/>
    <w:rsid w:val="00317442"/>
    <w:rsid w:val="00322A83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851E0"/>
    <w:rsid w:val="003903A2"/>
    <w:rsid w:val="0039062A"/>
    <w:rsid w:val="003907CF"/>
    <w:rsid w:val="00391999"/>
    <w:rsid w:val="00395361"/>
    <w:rsid w:val="003A55BD"/>
    <w:rsid w:val="003A643A"/>
    <w:rsid w:val="003C155F"/>
    <w:rsid w:val="003C7845"/>
    <w:rsid w:val="003C7A61"/>
    <w:rsid w:val="003D0DC5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550A6"/>
    <w:rsid w:val="00455BFD"/>
    <w:rsid w:val="004643CC"/>
    <w:rsid w:val="00464C5B"/>
    <w:rsid w:val="004659C1"/>
    <w:rsid w:val="00480B33"/>
    <w:rsid w:val="00481B92"/>
    <w:rsid w:val="00482017"/>
    <w:rsid w:val="004915A1"/>
    <w:rsid w:val="004969BB"/>
    <w:rsid w:val="004A5842"/>
    <w:rsid w:val="004A7BD1"/>
    <w:rsid w:val="004B5035"/>
    <w:rsid w:val="004B5F95"/>
    <w:rsid w:val="004B6B91"/>
    <w:rsid w:val="004C363F"/>
    <w:rsid w:val="004C43FF"/>
    <w:rsid w:val="004D4743"/>
    <w:rsid w:val="004D734E"/>
    <w:rsid w:val="004E213A"/>
    <w:rsid w:val="004E6E5C"/>
    <w:rsid w:val="004E72E8"/>
    <w:rsid w:val="004E7C34"/>
    <w:rsid w:val="004F023F"/>
    <w:rsid w:val="004F23F5"/>
    <w:rsid w:val="004F27B9"/>
    <w:rsid w:val="004F6266"/>
    <w:rsid w:val="0050090A"/>
    <w:rsid w:val="0050406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779FE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16900"/>
    <w:rsid w:val="006259AF"/>
    <w:rsid w:val="00625B82"/>
    <w:rsid w:val="00626FAF"/>
    <w:rsid w:val="00641114"/>
    <w:rsid w:val="00654933"/>
    <w:rsid w:val="00655062"/>
    <w:rsid w:val="006553FD"/>
    <w:rsid w:val="00663B64"/>
    <w:rsid w:val="006668EA"/>
    <w:rsid w:val="00671D20"/>
    <w:rsid w:val="00671E83"/>
    <w:rsid w:val="006812A9"/>
    <w:rsid w:val="00685D3C"/>
    <w:rsid w:val="0069078F"/>
    <w:rsid w:val="006915FF"/>
    <w:rsid w:val="006952C7"/>
    <w:rsid w:val="00696BA3"/>
    <w:rsid w:val="0069753F"/>
    <w:rsid w:val="006A1BEB"/>
    <w:rsid w:val="006A6F64"/>
    <w:rsid w:val="006D1F71"/>
    <w:rsid w:val="006D3EF2"/>
    <w:rsid w:val="006D5AEA"/>
    <w:rsid w:val="006F093F"/>
    <w:rsid w:val="006F24B9"/>
    <w:rsid w:val="006F449A"/>
    <w:rsid w:val="007016D6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46B0C"/>
    <w:rsid w:val="00766389"/>
    <w:rsid w:val="007674D1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B64"/>
    <w:rsid w:val="007C42A6"/>
    <w:rsid w:val="007D0744"/>
    <w:rsid w:val="007D1432"/>
    <w:rsid w:val="007D3C15"/>
    <w:rsid w:val="007D59F0"/>
    <w:rsid w:val="007E4623"/>
    <w:rsid w:val="007E6168"/>
    <w:rsid w:val="007F0C4A"/>
    <w:rsid w:val="007F3FEB"/>
    <w:rsid w:val="008037BE"/>
    <w:rsid w:val="00814267"/>
    <w:rsid w:val="00816C46"/>
    <w:rsid w:val="008173E1"/>
    <w:rsid w:val="0082311F"/>
    <w:rsid w:val="0083005D"/>
    <w:rsid w:val="008311C2"/>
    <w:rsid w:val="00834614"/>
    <w:rsid w:val="00835EF8"/>
    <w:rsid w:val="00852115"/>
    <w:rsid w:val="008607D3"/>
    <w:rsid w:val="008611D7"/>
    <w:rsid w:val="008639A9"/>
    <w:rsid w:val="00866745"/>
    <w:rsid w:val="00866C1C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3EC1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70E"/>
    <w:rsid w:val="00977CBC"/>
    <w:rsid w:val="00983A17"/>
    <w:rsid w:val="00984BA0"/>
    <w:rsid w:val="00993901"/>
    <w:rsid w:val="009970F3"/>
    <w:rsid w:val="009B44AA"/>
    <w:rsid w:val="009B4698"/>
    <w:rsid w:val="009C120C"/>
    <w:rsid w:val="009C1AE8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3556"/>
    <w:rsid w:val="00B10015"/>
    <w:rsid w:val="00B103A5"/>
    <w:rsid w:val="00B1388E"/>
    <w:rsid w:val="00B31F51"/>
    <w:rsid w:val="00B34D8A"/>
    <w:rsid w:val="00B3523F"/>
    <w:rsid w:val="00B420E7"/>
    <w:rsid w:val="00B501CA"/>
    <w:rsid w:val="00B52054"/>
    <w:rsid w:val="00B52C36"/>
    <w:rsid w:val="00B6409B"/>
    <w:rsid w:val="00B723BA"/>
    <w:rsid w:val="00B76AE1"/>
    <w:rsid w:val="00B8260D"/>
    <w:rsid w:val="00B841B8"/>
    <w:rsid w:val="00B92479"/>
    <w:rsid w:val="00BB0C6B"/>
    <w:rsid w:val="00BB738F"/>
    <w:rsid w:val="00BC1DAE"/>
    <w:rsid w:val="00BC40F5"/>
    <w:rsid w:val="00BC5772"/>
    <w:rsid w:val="00BD3B43"/>
    <w:rsid w:val="00BD3FCD"/>
    <w:rsid w:val="00BE1758"/>
    <w:rsid w:val="00BF16B9"/>
    <w:rsid w:val="00C006ED"/>
    <w:rsid w:val="00C04CC8"/>
    <w:rsid w:val="00C06907"/>
    <w:rsid w:val="00C06BA5"/>
    <w:rsid w:val="00C10C09"/>
    <w:rsid w:val="00C111F8"/>
    <w:rsid w:val="00C1727B"/>
    <w:rsid w:val="00C17328"/>
    <w:rsid w:val="00C20527"/>
    <w:rsid w:val="00C23016"/>
    <w:rsid w:val="00C255C1"/>
    <w:rsid w:val="00C25F77"/>
    <w:rsid w:val="00C26BC9"/>
    <w:rsid w:val="00C2708F"/>
    <w:rsid w:val="00C27F1E"/>
    <w:rsid w:val="00C3192D"/>
    <w:rsid w:val="00C33CB0"/>
    <w:rsid w:val="00C34A1C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C4070"/>
    <w:rsid w:val="00CC5A59"/>
    <w:rsid w:val="00CD5D1E"/>
    <w:rsid w:val="00CD6803"/>
    <w:rsid w:val="00CD7B7B"/>
    <w:rsid w:val="00CE1275"/>
    <w:rsid w:val="00CE1E91"/>
    <w:rsid w:val="00CE427D"/>
    <w:rsid w:val="00CE793B"/>
    <w:rsid w:val="00CF2A92"/>
    <w:rsid w:val="00CF2BBA"/>
    <w:rsid w:val="00CF72AF"/>
    <w:rsid w:val="00D06504"/>
    <w:rsid w:val="00D1409D"/>
    <w:rsid w:val="00D14F4C"/>
    <w:rsid w:val="00D1666E"/>
    <w:rsid w:val="00D2033C"/>
    <w:rsid w:val="00D2617A"/>
    <w:rsid w:val="00D277B3"/>
    <w:rsid w:val="00D31B62"/>
    <w:rsid w:val="00D33F98"/>
    <w:rsid w:val="00D55EAF"/>
    <w:rsid w:val="00D64099"/>
    <w:rsid w:val="00D64667"/>
    <w:rsid w:val="00D741AA"/>
    <w:rsid w:val="00D75EF0"/>
    <w:rsid w:val="00D76D33"/>
    <w:rsid w:val="00D83AB4"/>
    <w:rsid w:val="00D83F36"/>
    <w:rsid w:val="00D87569"/>
    <w:rsid w:val="00D91420"/>
    <w:rsid w:val="00D945F5"/>
    <w:rsid w:val="00D95C57"/>
    <w:rsid w:val="00DC13DA"/>
    <w:rsid w:val="00DC260D"/>
    <w:rsid w:val="00DC43CC"/>
    <w:rsid w:val="00DE0A21"/>
    <w:rsid w:val="00DE2405"/>
    <w:rsid w:val="00DE37F5"/>
    <w:rsid w:val="00DE5C09"/>
    <w:rsid w:val="00DF2004"/>
    <w:rsid w:val="00DF7264"/>
    <w:rsid w:val="00E0113D"/>
    <w:rsid w:val="00E046A8"/>
    <w:rsid w:val="00E12BB4"/>
    <w:rsid w:val="00E1688A"/>
    <w:rsid w:val="00E23628"/>
    <w:rsid w:val="00E25264"/>
    <w:rsid w:val="00E450F9"/>
    <w:rsid w:val="00E477FD"/>
    <w:rsid w:val="00E47F02"/>
    <w:rsid w:val="00E50D96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F07990"/>
    <w:rsid w:val="00F12819"/>
    <w:rsid w:val="00F1706F"/>
    <w:rsid w:val="00F253A3"/>
    <w:rsid w:val="00F277E9"/>
    <w:rsid w:val="00F30143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B35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yes">
    <w:name w:val="leyes"/>
    <w:basedOn w:val="Normal"/>
    <w:rsid w:val="004E72E8"/>
    <w:pPr>
      <w:spacing w:before="240"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C32D-8778-44F5-916C-763CBE52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6</cp:revision>
  <cp:lastPrinted>2015-11-10T19:07:00Z</cp:lastPrinted>
  <dcterms:created xsi:type="dcterms:W3CDTF">2016-03-12T02:38:00Z</dcterms:created>
  <dcterms:modified xsi:type="dcterms:W3CDTF">2016-03-14T16:40:00Z</dcterms:modified>
</cp:coreProperties>
</file>